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E3" w:rsidRDefault="00B64BE3" w:rsidP="00B64BE3">
      <w:pPr>
        <w:spacing w:line="600" w:lineRule="exact"/>
        <w:textAlignment w:val="baseline"/>
        <w:rPr>
          <w:rFonts w:ascii="Times New Roman" w:eastAsia="华文仿宋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华文仿宋" w:hAnsi="Times New Roman" w:hint="eastAsia"/>
          <w:sz w:val="32"/>
          <w:szCs w:val="32"/>
        </w:rPr>
        <w:t>附件</w:t>
      </w:r>
      <w:r>
        <w:rPr>
          <w:rFonts w:ascii="Times New Roman" w:eastAsia="华文仿宋" w:hAnsi="Times New Roman"/>
          <w:sz w:val="32"/>
          <w:szCs w:val="32"/>
        </w:rPr>
        <w:t>2</w:t>
      </w:r>
    </w:p>
    <w:p w:rsidR="00B64BE3" w:rsidRDefault="00B64BE3" w:rsidP="00B64BE3">
      <w:pPr>
        <w:spacing w:beforeLines="100" w:before="312" w:afterLines="100" w:after="312" w:line="360" w:lineRule="auto"/>
        <w:jc w:val="center"/>
        <w:textAlignment w:val="baseline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个人承诺书</w:t>
      </w:r>
    </w:p>
    <w:p w:rsidR="00697059" w:rsidRPr="000510A8" w:rsidRDefault="00B64BE3" w:rsidP="00697059">
      <w:pPr>
        <w:spacing w:line="600" w:lineRule="exact"/>
        <w:ind w:firstLineChars="200" w:firstLine="640"/>
        <w:textAlignment w:val="baseline"/>
        <w:rPr>
          <w:rFonts w:ascii="Times New Roman" w:eastAsia="华文仿宋" w:hAnsi="Times New Roman"/>
          <w:sz w:val="32"/>
          <w:szCs w:val="32"/>
        </w:rPr>
      </w:pPr>
      <w:r>
        <w:rPr>
          <w:rFonts w:ascii="Times New Roman" w:eastAsia="华文仿宋" w:hAnsi="Times New Roman" w:hint="eastAsia"/>
          <w:sz w:val="32"/>
          <w:szCs w:val="32"/>
        </w:rPr>
        <w:t>本人</w:t>
      </w:r>
      <w:r>
        <w:rPr>
          <w:rFonts w:ascii="Times New Roman" w:eastAsia="华文仿宋" w:hAnsi="Times New Roman" w:hint="eastAsia"/>
          <w:sz w:val="32"/>
          <w:szCs w:val="32"/>
        </w:rPr>
        <w:t>xxx</w:t>
      </w:r>
      <w:r>
        <w:rPr>
          <w:rFonts w:ascii="Times New Roman" w:eastAsia="华文仿宋" w:hAnsi="Times New Roman" w:hint="eastAsia"/>
          <w:sz w:val="32"/>
          <w:szCs w:val="32"/>
        </w:rPr>
        <w:t>（姓名），</w:t>
      </w:r>
      <w:r w:rsidR="002E325A" w:rsidRPr="002E325A">
        <w:rPr>
          <w:rFonts w:ascii="Times New Roman" w:eastAsia="华文仿宋" w:hAnsi="Times New Roman" w:hint="eastAsia"/>
          <w:sz w:val="32"/>
          <w:szCs w:val="32"/>
        </w:rPr>
        <w:t>身份证号</w:t>
      </w:r>
      <w:r w:rsidR="002E325A" w:rsidRPr="002E325A">
        <w:rPr>
          <w:rFonts w:ascii="Times New Roman" w:eastAsia="华文仿宋" w:hAnsi="Times New Roman" w:hint="eastAsia"/>
          <w:sz w:val="32"/>
          <w:szCs w:val="32"/>
        </w:rPr>
        <w:t>xxx</w:t>
      </w:r>
      <w:r w:rsidR="002E325A" w:rsidRPr="002E325A">
        <w:rPr>
          <w:rFonts w:ascii="Times New Roman" w:eastAsia="华文仿宋" w:hAnsi="Times New Roman" w:hint="eastAsia"/>
          <w:sz w:val="32"/>
          <w:szCs w:val="32"/>
        </w:rPr>
        <w:t>，</w:t>
      </w:r>
      <w:r w:rsidR="00697059">
        <w:rPr>
          <w:rFonts w:ascii="Times New Roman" w:eastAsia="华文仿宋" w:hAnsi="Times New Roman" w:hint="eastAsia"/>
          <w:sz w:val="32"/>
          <w:szCs w:val="32"/>
        </w:rPr>
        <w:t>为</w:t>
      </w:r>
      <w:proofErr w:type="spellStart"/>
      <w:r>
        <w:rPr>
          <w:rFonts w:ascii="Times New Roman" w:eastAsia="华文仿宋" w:hAnsi="Times New Roman" w:hint="eastAsia"/>
          <w:sz w:val="32"/>
          <w:szCs w:val="32"/>
        </w:rPr>
        <w:t>xxxxxx</w:t>
      </w:r>
      <w:proofErr w:type="spellEnd"/>
      <w:r>
        <w:rPr>
          <w:rFonts w:ascii="Times New Roman" w:eastAsia="华文仿宋" w:hAnsi="Times New Roman" w:hint="eastAsia"/>
          <w:sz w:val="32"/>
          <w:szCs w:val="32"/>
        </w:rPr>
        <w:t>（毕业院校）</w:t>
      </w:r>
      <w:r>
        <w:rPr>
          <w:rFonts w:ascii="Times New Roman" w:eastAsia="华文仿宋" w:hAnsi="Times New Roman" w:hint="eastAsia"/>
          <w:sz w:val="32"/>
          <w:szCs w:val="32"/>
        </w:rPr>
        <w:t>2</w:t>
      </w:r>
      <w:r>
        <w:rPr>
          <w:rFonts w:ascii="Times New Roman" w:eastAsia="华文仿宋" w:hAnsi="Times New Roman"/>
          <w:sz w:val="32"/>
          <w:szCs w:val="32"/>
        </w:rPr>
        <w:t>024</w:t>
      </w:r>
      <w:r>
        <w:rPr>
          <w:rFonts w:ascii="Times New Roman" w:eastAsia="华文仿宋" w:hAnsi="Times New Roman" w:hint="eastAsia"/>
          <w:sz w:val="32"/>
          <w:szCs w:val="32"/>
        </w:rPr>
        <w:t>年应届毕业生。本人承诺：</w:t>
      </w:r>
      <w:r w:rsidR="00697059">
        <w:rPr>
          <w:rFonts w:ascii="Times New Roman" w:eastAsia="华文仿宋" w:hAnsi="Times New Roman" w:hint="eastAsia"/>
          <w:sz w:val="32"/>
          <w:szCs w:val="32"/>
        </w:rPr>
        <w:t>《</w:t>
      </w:r>
      <w:r w:rsidR="00697059" w:rsidRPr="00697059">
        <w:rPr>
          <w:rFonts w:ascii="Times New Roman" w:eastAsia="华文仿宋" w:hAnsi="Times New Roman" w:hint="eastAsia"/>
          <w:sz w:val="32"/>
          <w:szCs w:val="32"/>
        </w:rPr>
        <w:t>青蒿素研究中心应聘登记表</w:t>
      </w:r>
      <w:r w:rsidR="00697059">
        <w:rPr>
          <w:rFonts w:ascii="Times New Roman" w:eastAsia="华文仿宋" w:hAnsi="Times New Roman" w:hint="eastAsia"/>
          <w:sz w:val="32"/>
          <w:szCs w:val="32"/>
        </w:rPr>
        <w:t>》</w:t>
      </w:r>
      <w:r w:rsidR="00697059" w:rsidRPr="000510A8">
        <w:rPr>
          <w:rFonts w:ascii="Times New Roman" w:eastAsia="华文仿宋" w:hAnsi="Times New Roman" w:hint="eastAsia"/>
          <w:sz w:val="32"/>
          <w:szCs w:val="32"/>
        </w:rPr>
        <w:t>中填写的信息全部真实有效，在读期间未缴纳过社会保险</w:t>
      </w:r>
      <w:r w:rsidR="00697059">
        <w:rPr>
          <w:rFonts w:ascii="Times New Roman" w:eastAsia="华文仿宋" w:hAnsi="Times New Roman" w:hint="eastAsia"/>
          <w:sz w:val="32"/>
          <w:szCs w:val="32"/>
        </w:rPr>
        <w:t>，未与任何单位或机构存在劳动关系</w:t>
      </w:r>
      <w:r w:rsidR="00697059" w:rsidRPr="000510A8">
        <w:rPr>
          <w:rFonts w:ascii="Times New Roman" w:eastAsia="华文仿宋" w:hAnsi="Times New Roman" w:hint="eastAsia"/>
          <w:sz w:val="32"/>
          <w:szCs w:val="32"/>
        </w:rPr>
        <w:t>。</w:t>
      </w:r>
      <w:r w:rsidR="00697059">
        <w:rPr>
          <w:rFonts w:ascii="Times New Roman" w:eastAsia="华文仿宋" w:hAnsi="Times New Roman" w:hint="eastAsia"/>
          <w:sz w:val="32"/>
          <w:szCs w:val="32"/>
        </w:rPr>
        <w:t>若因上述情况影响录用，本人愿承担一切后果。</w:t>
      </w:r>
    </w:p>
    <w:p w:rsidR="00B64BE3" w:rsidRPr="00697059" w:rsidRDefault="00B64BE3" w:rsidP="00697059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</w:p>
    <w:p w:rsidR="00B64BE3" w:rsidRDefault="00B64BE3" w:rsidP="00B64BE3">
      <w:pPr>
        <w:spacing w:beforeLines="50" w:before="156" w:afterLines="50" w:after="156" w:line="600" w:lineRule="exact"/>
        <w:ind w:firstLine="646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</w:p>
    <w:p w:rsidR="00B64BE3" w:rsidRDefault="00B64BE3" w:rsidP="00B64BE3">
      <w:pPr>
        <w:spacing w:line="600" w:lineRule="exact"/>
        <w:textAlignment w:val="baseline"/>
        <w:rPr>
          <w:rFonts w:ascii="Times New Roman" w:eastAsia="华文仿宋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                             </w:t>
      </w:r>
      <w:r>
        <w:rPr>
          <w:rFonts w:ascii="Times New Roman" w:eastAsia="华文仿宋" w:hAnsi="Times New Roman" w:hint="eastAsia"/>
          <w:sz w:val="32"/>
          <w:szCs w:val="32"/>
        </w:rPr>
        <w:t>本人签字：</w:t>
      </w:r>
    </w:p>
    <w:p w:rsidR="00B64BE3" w:rsidRDefault="00B64BE3" w:rsidP="00B64BE3">
      <w:pPr>
        <w:spacing w:line="600" w:lineRule="exact"/>
        <w:textAlignment w:val="baseline"/>
        <w:rPr>
          <w:rFonts w:ascii="Times New Roman" w:eastAsia="华文仿宋" w:hAnsi="Times New Roman"/>
          <w:sz w:val="32"/>
          <w:szCs w:val="32"/>
        </w:rPr>
      </w:pPr>
    </w:p>
    <w:p w:rsidR="00B64BE3" w:rsidRDefault="00B64BE3" w:rsidP="00B64BE3">
      <w:pPr>
        <w:spacing w:line="600" w:lineRule="exact"/>
        <w:textAlignment w:val="baseline"/>
        <w:rPr>
          <w:rFonts w:ascii="Times New Roman" w:eastAsia="华文仿宋" w:hAnsi="Times New Roman"/>
          <w:sz w:val="32"/>
          <w:szCs w:val="32"/>
        </w:rPr>
      </w:pPr>
      <w:r>
        <w:rPr>
          <w:rFonts w:ascii="Times New Roman" w:eastAsia="华文仿宋" w:hAnsi="Times New Roman" w:hint="eastAsia"/>
          <w:sz w:val="32"/>
          <w:szCs w:val="32"/>
        </w:rPr>
        <w:t xml:space="preserve"> </w:t>
      </w:r>
      <w:r>
        <w:rPr>
          <w:rFonts w:ascii="Times New Roman" w:eastAsia="华文仿宋" w:hAnsi="Times New Roman"/>
          <w:sz w:val="32"/>
          <w:szCs w:val="32"/>
        </w:rPr>
        <w:t xml:space="preserve">                                   </w:t>
      </w:r>
      <w:r>
        <w:rPr>
          <w:rFonts w:ascii="Times New Roman" w:eastAsia="华文仿宋" w:hAnsi="Times New Roman" w:hint="eastAsia"/>
          <w:sz w:val="32"/>
          <w:szCs w:val="32"/>
        </w:rPr>
        <w:t>年</w:t>
      </w:r>
      <w:r>
        <w:rPr>
          <w:rFonts w:ascii="Times New Roman" w:eastAsia="华文仿宋" w:hAnsi="Times New Roman" w:hint="eastAsia"/>
          <w:sz w:val="32"/>
          <w:szCs w:val="32"/>
        </w:rPr>
        <w:t xml:space="preserve"> </w:t>
      </w:r>
      <w:r>
        <w:rPr>
          <w:rFonts w:ascii="Times New Roman" w:eastAsia="华文仿宋" w:hAnsi="Times New Roman"/>
          <w:sz w:val="32"/>
          <w:szCs w:val="32"/>
        </w:rPr>
        <w:t xml:space="preserve">   </w:t>
      </w:r>
      <w:r>
        <w:rPr>
          <w:rFonts w:ascii="Times New Roman" w:eastAsia="华文仿宋" w:hAnsi="Times New Roman" w:hint="eastAsia"/>
          <w:sz w:val="32"/>
          <w:szCs w:val="32"/>
        </w:rPr>
        <w:t>月</w:t>
      </w:r>
      <w:r>
        <w:rPr>
          <w:rFonts w:ascii="Times New Roman" w:eastAsia="华文仿宋" w:hAnsi="Times New Roman" w:hint="eastAsia"/>
          <w:sz w:val="32"/>
          <w:szCs w:val="32"/>
        </w:rPr>
        <w:t xml:space="preserve"> </w:t>
      </w:r>
      <w:r>
        <w:rPr>
          <w:rFonts w:ascii="Times New Roman" w:eastAsia="华文仿宋" w:hAnsi="Times New Roman"/>
          <w:sz w:val="32"/>
          <w:szCs w:val="32"/>
        </w:rPr>
        <w:t xml:space="preserve">   </w:t>
      </w:r>
      <w:r>
        <w:rPr>
          <w:rFonts w:ascii="Times New Roman" w:eastAsia="华文仿宋" w:hAnsi="Times New Roman" w:hint="eastAsia"/>
          <w:sz w:val="32"/>
          <w:szCs w:val="32"/>
        </w:rPr>
        <w:t>日</w:t>
      </w:r>
    </w:p>
    <w:p w:rsidR="00B64BE3" w:rsidRDefault="00B64BE3" w:rsidP="00B64BE3">
      <w:pPr>
        <w:spacing w:line="600" w:lineRule="exact"/>
        <w:jc w:val="left"/>
        <w:rPr>
          <w:rFonts w:ascii="Times New Roman" w:eastAsia="方正小标宋简体" w:hAnsi="Times New Roman" w:cs="方正小标宋简体"/>
          <w:kern w:val="44"/>
          <w:sz w:val="44"/>
          <w:szCs w:val="44"/>
          <w:shd w:val="clear" w:color="auto" w:fill="FFFFFF"/>
        </w:rPr>
      </w:pPr>
    </w:p>
    <w:p w:rsidR="00B64BE3" w:rsidRDefault="00B64BE3" w:rsidP="00B64BE3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B64BE3" w:rsidRDefault="00B64BE3" w:rsidP="00B64BE3">
      <w:pPr>
        <w:spacing w:line="600" w:lineRule="exact"/>
      </w:pPr>
    </w:p>
    <w:p w:rsidR="00B64BE3" w:rsidRDefault="00B64BE3" w:rsidP="00B64BE3">
      <w:pPr>
        <w:spacing w:line="600" w:lineRule="exact"/>
      </w:pPr>
    </w:p>
    <w:p w:rsidR="00AA571C" w:rsidRDefault="00AA571C">
      <w:pPr>
        <w:jc w:val="left"/>
        <w:rPr>
          <w:rFonts w:ascii="Times New Roman" w:eastAsia="方正小标宋简体" w:hAnsi="Times New Roman" w:cs="方正小标宋简体"/>
          <w:kern w:val="44"/>
          <w:sz w:val="44"/>
          <w:szCs w:val="44"/>
          <w:shd w:val="clear" w:color="auto" w:fill="FFFFFF"/>
        </w:rPr>
      </w:pPr>
    </w:p>
    <w:sectPr w:rsidR="00AA571C" w:rsidSect="00FE51F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42" w:rsidRDefault="000F6942" w:rsidP="0026706D">
      <w:r>
        <w:separator/>
      </w:r>
    </w:p>
  </w:endnote>
  <w:endnote w:type="continuationSeparator" w:id="0">
    <w:p w:rsidR="000F6942" w:rsidRDefault="000F6942" w:rsidP="0026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42" w:rsidRDefault="000F6942" w:rsidP="0026706D">
      <w:r>
        <w:separator/>
      </w:r>
    </w:p>
  </w:footnote>
  <w:footnote w:type="continuationSeparator" w:id="0">
    <w:p w:rsidR="000F6942" w:rsidRDefault="000F6942" w:rsidP="0026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598E87"/>
    <w:multiLevelType w:val="singleLevel"/>
    <w:tmpl w:val="EF598E8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华文仿宋" w:eastAsia="华文仿宋" w:hAnsi="华文仿宋" w:cs="华文仿宋" w:hint="eastAsia"/>
        <w:sz w:val="32"/>
        <w:szCs w:val="32"/>
      </w:rPr>
    </w:lvl>
  </w:abstractNum>
  <w:abstractNum w:abstractNumId="1">
    <w:nsid w:val="016AB6F4"/>
    <w:multiLevelType w:val="singleLevel"/>
    <w:tmpl w:val="016AB6F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EC7862"/>
    <w:multiLevelType w:val="singleLevel"/>
    <w:tmpl w:val="07EC786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917592B"/>
    <w:multiLevelType w:val="hybridMultilevel"/>
    <w:tmpl w:val="F40E5522"/>
    <w:lvl w:ilvl="0" w:tplc="33BE78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>
    <w:nsid w:val="1B2642DD"/>
    <w:multiLevelType w:val="singleLevel"/>
    <w:tmpl w:val="1B2642D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3097AFFC"/>
    <w:multiLevelType w:val="singleLevel"/>
    <w:tmpl w:val="3097AFFC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5B343D5"/>
    <w:multiLevelType w:val="multilevel"/>
    <w:tmpl w:val="35B343D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92502DA"/>
    <w:multiLevelType w:val="hybridMultilevel"/>
    <w:tmpl w:val="57A48D3C"/>
    <w:lvl w:ilvl="0" w:tplc="2F0A10A8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8">
    <w:nsid w:val="540FE949"/>
    <w:multiLevelType w:val="singleLevel"/>
    <w:tmpl w:val="540FE94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74C95A5B"/>
    <w:multiLevelType w:val="singleLevel"/>
    <w:tmpl w:val="74C95A5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华文仿宋" w:eastAsia="华文仿宋" w:hAnsi="华文仿宋" w:cs="华文仿宋" w:hint="eastAsia"/>
        <w:sz w:val="32"/>
        <w:szCs w:val="32"/>
      </w:rPr>
    </w:lvl>
  </w:abstractNum>
  <w:abstractNum w:abstractNumId="10">
    <w:nsid w:val="7E98660F"/>
    <w:multiLevelType w:val="hybridMultilevel"/>
    <w:tmpl w:val="691E0A84"/>
    <w:lvl w:ilvl="0" w:tplc="3418D74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0MzQwNDM3NzMyOTAwZGViMTFjZmY0M2U4NTllMzgifQ=="/>
  </w:docVars>
  <w:rsids>
    <w:rsidRoot w:val="00FD0816"/>
    <w:rsid w:val="00006D56"/>
    <w:rsid w:val="00016A14"/>
    <w:rsid w:val="000364D6"/>
    <w:rsid w:val="00047E74"/>
    <w:rsid w:val="000510A8"/>
    <w:rsid w:val="0007578E"/>
    <w:rsid w:val="00082075"/>
    <w:rsid w:val="00094E70"/>
    <w:rsid w:val="000C5CA6"/>
    <w:rsid w:val="000D3208"/>
    <w:rsid w:val="000F1931"/>
    <w:rsid w:val="000F413B"/>
    <w:rsid w:val="000F6942"/>
    <w:rsid w:val="00114F0A"/>
    <w:rsid w:val="0012626D"/>
    <w:rsid w:val="0015010C"/>
    <w:rsid w:val="00171B0F"/>
    <w:rsid w:val="001C4705"/>
    <w:rsid w:val="001C7047"/>
    <w:rsid w:val="001D3956"/>
    <w:rsid w:val="00216794"/>
    <w:rsid w:val="002364E2"/>
    <w:rsid w:val="0024607A"/>
    <w:rsid w:val="00251055"/>
    <w:rsid w:val="00260353"/>
    <w:rsid w:val="002606F8"/>
    <w:rsid w:val="0026706D"/>
    <w:rsid w:val="002709C0"/>
    <w:rsid w:val="002770D4"/>
    <w:rsid w:val="00282CC6"/>
    <w:rsid w:val="002947CA"/>
    <w:rsid w:val="002A5E43"/>
    <w:rsid w:val="002C3AE0"/>
    <w:rsid w:val="002E325A"/>
    <w:rsid w:val="002E489F"/>
    <w:rsid w:val="002F18AF"/>
    <w:rsid w:val="00303B97"/>
    <w:rsid w:val="0030539E"/>
    <w:rsid w:val="003057C9"/>
    <w:rsid w:val="00386674"/>
    <w:rsid w:val="00392C1A"/>
    <w:rsid w:val="003A295B"/>
    <w:rsid w:val="003A39F7"/>
    <w:rsid w:val="003B3E26"/>
    <w:rsid w:val="003C3A36"/>
    <w:rsid w:val="003D160E"/>
    <w:rsid w:val="003F78FD"/>
    <w:rsid w:val="00424C69"/>
    <w:rsid w:val="004260E4"/>
    <w:rsid w:val="00447FBC"/>
    <w:rsid w:val="00455B8C"/>
    <w:rsid w:val="00471038"/>
    <w:rsid w:val="00484341"/>
    <w:rsid w:val="0049059F"/>
    <w:rsid w:val="004B4DD3"/>
    <w:rsid w:val="004C1636"/>
    <w:rsid w:val="005024C0"/>
    <w:rsid w:val="00503824"/>
    <w:rsid w:val="00512C84"/>
    <w:rsid w:val="00512F7E"/>
    <w:rsid w:val="005214A6"/>
    <w:rsid w:val="00526ACD"/>
    <w:rsid w:val="00541865"/>
    <w:rsid w:val="00544B2D"/>
    <w:rsid w:val="00551E8F"/>
    <w:rsid w:val="00557808"/>
    <w:rsid w:val="00562774"/>
    <w:rsid w:val="005A2192"/>
    <w:rsid w:val="005A3CC6"/>
    <w:rsid w:val="005A4787"/>
    <w:rsid w:val="005C58E6"/>
    <w:rsid w:val="005D2776"/>
    <w:rsid w:val="005E15D5"/>
    <w:rsid w:val="005F2A0A"/>
    <w:rsid w:val="00607A07"/>
    <w:rsid w:val="00621F02"/>
    <w:rsid w:val="0062323E"/>
    <w:rsid w:val="006246F9"/>
    <w:rsid w:val="006259C0"/>
    <w:rsid w:val="00627B79"/>
    <w:rsid w:val="00631C8B"/>
    <w:rsid w:val="00660D96"/>
    <w:rsid w:val="00665EC4"/>
    <w:rsid w:val="0066685B"/>
    <w:rsid w:val="00666FF3"/>
    <w:rsid w:val="00676FC8"/>
    <w:rsid w:val="00687558"/>
    <w:rsid w:val="00697059"/>
    <w:rsid w:val="006E79E5"/>
    <w:rsid w:val="006F3CBE"/>
    <w:rsid w:val="007135C9"/>
    <w:rsid w:val="00715450"/>
    <w:rsid w:val="007369AF"/>
    <w:rsid w:val="0076177F"/>
    <w:rsid w:val="007961EA"/>
    <w:rsid w:val="007A0A60"/>
    <w:rsid w:val="007B6CE0"/>
    <w:rsid w:val="007D06EC"/>
    <w:rsid w:val="0080637A"/>
    <w:rsid w:val="008214F6"/>
    <w:rsid w:val="00830BF6"/>
    <w:rsid w:val="0083204F"/>
    <w:rsid w:val="00842954"/>
    <w:rsid w:val="008465BD"/>
    <w:rsid w:val="00866742"/>
    <w:rsid w:val="008712AF"/>
    <w:rsid w:val="008825F5"/>
    <w:rsid w:val="00884522"/>
    <w:rsid w:val="00892BE0"/>
    <w:rsid w:val="008E3B31"/>
    <w:rsid w:val="00912DCD"/>
    <w:rsid w:val="009173BE"/>
    <w:rsid w:val="009362BE"/>
    <w:rsid w:val="0095374F"/>
    <w:rsid w:val="009624D7"/>
    <w:rsid w:val="0099560F"/>
    <w:rsid w:val="009969AD"/>
    <w:rsid w:val="009A17C3"/>
    <w:rsid w:val="009C1DE3"/>
    <w:rsid w:val="009C58AE"/>
    <w:rsid w:val="00A07B02"/>
    <w:rsid w:val="00A22291"/>
    <w:rsid w:val="00A2313C"/>
    <w:rsid w:val="00A57265"/>
    <w:rsid w:val="00A65242"/>
    <w:rsid w:val="00A73CBC"/>
    <w:rsid w:val="00A77017"/>
    <w:rsid w:val="00A804EC"/>
    <w:rsid w:val="00A81A7C"/>
    <w:rsid w:val="00A8379D"/>
    <w:rsid w:val="00A86788"/>
    <w:rsid w:val="00A8687F"/>
    <w:rsid w:val="00A87DEC"/>
    <w:rsid w:val="00A95A51"/>
    <w:rsid w:val="00AA1E5D"/>
    <w:rsid w:val="00AA4517"/>
    <w:rsid w:val="00AA571C"/>
    <w:rsid w:val="00AE039E"/>
    <w:rsid w:val="00AF253A"/>
    <w:rsid w:val="00B15EB8"/>
    <w:rsid w:val="00B40545"/>
    <w:rsid w:val="00B41FC3"/>
    <w:rsid w:val="00B45E87"/>
    <w:rsid w:val="00B55DA7"/>
    <w:rsid w:val="00B64BE3"/>
    <w:rsid w:val="00B71346"/>
    <w:rsid w:val="00B97112"/>
    <w:rsid w:val="00BC5E97"/>
    <w:rsid w:val="00BE390D"/>
    <w:rsid w:val="00C01E47"/>
    <w:rsid w:val="00C12843"/>
    <w:rsid w:val="00C61F91"/>
    <w:rsid w:val="00C62E81"/>
    <w:rsid w:val="00C73B9A"/>
    <w:rsid w:val="00CC1B53"/>
    <w:rsid w:val="00CD0F00"/>
    <w:rsid w:val="00CD5145"/>
    <w:rsid w:val="00CF453A"/>
    <w:rsid w:val="00CF5523"/>
    <w:rsid w:val="00D311C0"/>
    <w:rsid w:val="00D42A20"/>
    <w:rsid w:val="00D55849"/>
    <w:rsid w:val="00D63C86"/>
    <w:rsid w:val="00D678FB"/>
    <w:rsid w:val="00DC065F"/>
    <w:rsid w:val="00DC2355"/>
    <w:rsid w:val="00DC23AA"/>
    <w:rsid w:val="00DD73AE"/>
    <w:rsid w:val="00DD78A7"/>
    <w:rsid w:val="00DE3460"/>
    <w:rsid w:val="00DE7F31"/>
    <w:rsid w:val="00E03140"/>
    <w:rsid w:val="00E22220"/>
    <w:rsid w:val="00E3055F"/>
    <w:rsid w:val="00E50544"/>
    <w:rsid w:val="00E50BB1"/>
    <w:rsid w:val="00E53960"/>
    <w:rsid w:val="00E63F7E"/>
    <w:rsid w:val="00E77E18"/>
    <w:rsid w:val="00E87389"/>
    <w:rsid w:val="00EA5E2C"/>
    <w:rsid w:val="00EB51D7"/>
    <w:rsid w:val="00EC1B15"/>
    <w:rsid w:val="00EC57A4"/>
    <w:rsid w:val="00ED5EDE"/>
    <w:rsid w:val="00EE0070"/>
    <w:rsid w:val="00EE2796"/>
    <w:rsid w:val="00EE2BB5"/>
    <w:rsid w:val="00F11B5B"/>
    <w:rsid w:val="00F34AAB"/>
    <w:rsid w:val="00F36325"/>
    <w:rsid w:val="00F3670A"/>
    <w:rsid w:val="00F44743"/>
    <w:rsid w:val="00F468C5"/>
    <w:rsid w:val="00F57887"/>
    <w:rsid w:val="00F70CE8"/>
    <w:rsid w:val="00FB22DC"/>
    <w:rsid w:val="00FC0EA2"/>
    <w:rsid w:val="00FD0816"/>
    <w:rsid w:val="00FE0248"/>
    <w:rsid w:val="00FE51FE"/>
    <w:rsid w:val="19AF6689"/>
    <w:rsid w:val="21C55B49"/>
    <w:rsid w:val="2F3F64DB"/>
    <w:rsid w:val="31C80003"/>
    <w:rsid w:val="35B30F7F"/>
    <w:rsid w:val="48445882"/>
    <w:rsid w:val="485671BC"/>
    <w:rsid w:val="4B4B5144"/>
    <w:rsid w:val="574662BA"/>
    <w:rsid w:val="5B3237D2"/>
    <w:rsid w:val="5DAB23BB"/>
    <w:rsid w:val="61B62504"/>
    <w:rsid w:val="648D1A9F"/>
    <w:rsid w:val="7C9F63FA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255F-94ED-4E53-91D5-AC5365A1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戴旸</cp:lastModifiedBy>
  <cp:revision>37</cp:revision>
  <cp:lastPrinted>2023-12-11T05:42:00Z</cp:lastPrinted>
  <dcterms:created xsi:type="dcterms:W3CDTF">2023-04-20T02:14:00Z</dcterms:created>
  <dcterms:modified xsi:type="dcterms:W3CDTF">2023-12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AB857E5E5014E619F3F6536AB2D9229</vt:lpwstr>
  </property>
</Properties>
</file>